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1BA83723" w:rsidR="00C37566" w:rsidRPr="006273F4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30805">
        <w:rPr>
          <w:rFonts w:ascii="Arial" w:hAnsi="Arial" w:cs="Arial"/>
          <w:b/>
          <w:sz w:val="22"/>
          <w:szCs w:val="22"/>
        </w:rPr>
        <w:t>SÚM</w:t>
      </w:r>
      <w:r w:rsidRPr="006273F4">
        <w:rPr>
          <w:rFonts w:ascii="Arial" w:hAnsi="Arial" w:cs="Arial"/>
          <w:b/>
          <w:sz w:val="22"/>
          <w:szCs w:val="22"/>
        </w:rPr>
        <w:t xml:space="preserve">ULA DA </w:t>
      </w:r>
      <w:r w:rsidR="00980803">
        <w:rPr>
          <w:rFonts w:ascii="Arial" w:hAnsi="Arial" w:cs="Arial"/>
          <w:b/>
          <w:sz w:val="22"/>
          <w:szCs w:val="22"/>
        </w:rPr>
        <w:t>1</w:t>
      </w:r>
      <w:r w:rsidR="00ED48C0" w:rsidRPr="006273F4">
        <w:rPr>
          <w:rFonts w:ascii="Arial" w:hAnsi="Arial" w:cs="Arial"/>
          <w:b/>
          <w:sz w:val="22"/>
          <w:szCs w:val="22"/>
        </w:rPr>
        <w:t>ª</w:t>
      </w:r>
      <w:r w:rsidRPr="006273F4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6273F4">
        <w:rPr>
          <w:rFonts w:ascii="Arial" w:hAnsi="Arial" w:cs="Arial"/>
          <w:b/>
          <w:sz w:val="22"/>
          <w:szCs w:val="22"/>
        </w:rPr>
        <w:t>CPUA</w:t>
      </w:r>
      <w:r w:rsidRPr="006273F4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6273F4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6273F4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0E1CC948" w:rsidR="0097276A" w:rsidRPr="006273F4" w:rsidRDefault="00980803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</w:t>
            </w:r>
            <w:r w:rsidR="008075B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740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53A817D9" w:rsidR="0097276A" w:rsidRPr="006273F4" w:rsidRDefault="0097276A" w:rsidP="00E90D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4415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3BD4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835B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BE0D18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D835B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035E6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7</w:t>
            </w:r>
            <w:r w:rsidR="002A6469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6273F4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6273F4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6273F4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6273F4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6273F4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6273F4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6273F4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6273F4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7F47A8F7" w:rsidR="000267E6" w:rsidRPr="00EF2519" w:rsidRDefault="00EF2519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519"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EF2519">
              <w:rPr>
                <w:rFonts w:ascii="Arial" w:hAnsi="Arial" w:cs="Arial"/>
                <w:sz w:val="22"/>
                <w:szCs w:val="22"/>
              </w:rPr>
              <w:t>h</w:t>
            </w:r>
            <w:r w:rsidRPr="00EF2519">
              <w:rPr>
                <w:rFonts w:ascii="Arial" w:hAnsi="Arial" w:cs="Arial"/>
                <w:sz w:val="22"/>
                <w:szCs w:val="22"/>
              </w:rPr>
              <w:t>49</w:t>
            </w:r>
            <w:r w:rsidR="00BE0D18" w:rsidRPr="00EF251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10576E37" w:rsidR="00B2378C" w:rsidRPr="00EF2519" w:rsidRDefault="00EF2519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57</w:t>
            </w:r>
            <w:r w:rsidR="002F6C16" w:rsidRPr="00EF2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3BD4" w:rsidRPr="006273F4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6273F4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6273F4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13A7B985" w:rsidR="00833BD4" w:rsidRPr="00EF2519" w:rsidRDefault="00EF2519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519">
              <w:rPr>
                <w:rFonts w:ascii="Arial" w:hAnsi="Arial" w:cs="Arial"/>
                <w:sz w:val="22"/>
                <w:szCs w:val="22"/>
              </w:rPr>
              <w:t>8h51</w:t>
            </w:r>
            <w:r w:rsidR="002F6C16" w:rsidRPr="00EF251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67966FB6" w:rsidR="00833BD4" w:rsidRPr="00EF2519" w:rsidRDefault="00EF2519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57</w:t>
            </w:r>
            <w:r w:rsidR="002F6C16" w:rsidRPr="00EF2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C35F73" w:rsidRPr="006273F4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6273F4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6273F4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5852B1D2" w:rsidR="00C35F73" w:rsidRPr="00EF2519" w:rsidRDefault="00EF2519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519">
              <w:rPr>
                <w:rFonts w:ascii="Arial" w:hAnsi="Arial" w:cs="Arial"/>
                <w:sz w:val="22"/>
                <w:szCs w:val="22"/>
              </w:rPr>
              <w:t>9h30</w:t>
            </w:r>
            <w:r w:rsidR="002F6C16" w:rsidRPr="00EF2519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5593B0FC" w:rsidR="00F40347" w:rsidRPr="00EF2519" w:rsidRDefault="00EF2519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2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57</w:t>
            </w:r>
            <w:r w:rsidR="002F6C16" w:rsidRPr="00EF2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14:paraId="0BE9561E" w14:textId="6EBF6351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6273F4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8261A7" w:rsidR="00C35F73" w:rsidRPr="006273F4" w:rsidRDefault="00E7184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</w:tr>
      <w:tr w:rsidR="00C35F73" w:rsidRPr="006273F4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6273F4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73870F7F" w14:textId="2BA3C241" w:rsidR="00D17277" w:rsidRDefault="00D17277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37409C" w:rsidRPr="00C30805" w14:paraId="4EE3CB21" w14:textId="77777777" w:rsidTr="005D628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DC1197" w14:textId="77777777" w:rsidR="0037409C" w:rsidRPr="00C30805" w:rsidRDefault="0037409C" w:rsidP="005D628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C3080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179BCBBD" w14:textId="623D8906" w:rsidR="0037409C" w:rsidRPr="00980803" w:rsidRDefault="00980803" w:rsidP="0098080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80803">
              <w:rPr>
                <w:rFonts w:ascii="Arial" w:hAnsi="Arial" w:cs="Arial"/>
                <w:sz w:val="22"/>
                <w:szCs w:val="22"/>
              </w:rPr>
              <w:t>João Vicente Scarpin</w:t>
            </w:r>
            <w:r>
              <w:rPr>
                <w:rFonts w:ascii="Arial" w:hAnsi="Arial" w:cs="Arial"/>
                <w:sz w:val="22"/>
                <w:szCs w:val="22"/>
              </w:rPr>
              <w:t xml:space="preserve"> (Gerente Geral)</w:t>
            </w:r>
          </w:p>
        </w:tc>
      </w:tr>
    </w:tbl>
    <w:p w14:paraId="0EDA6186" w14:textId="13F4970B" w:rsidR="0037409C" w:rsidRPr="006273F4" w:rsidRDefault="0037409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6273F4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6273F4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6273F4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6273F4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6273F4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6273F4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6273F4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6273F4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6273F4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6273F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6273F4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6273F4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6273F4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</w:tbl>
    <w:p w14:paraId="454B18A7" w14:textId="6F93A94C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6273F4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2AFE93A1" w:rsidR="0097276A" w:rsidRPr="006273F4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3740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4F128C" w:rsidRPr="00627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6273F4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6273F4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6273F4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2D6F6C85" w:rsidR="0097276A" w:rsidRPr="006273F4" w:rsidRDefault="00A72861" w:rsidP="000639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9808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CC77C6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6273F4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6273F4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6273F4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6273F4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6273F4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6273F4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6273F4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6273F4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71DDD902" w:rsidR="008040B9" w:rsidRPr="00EF2519" w:rsidRDefault="00EF2519" w:rsidP="0037409C">
            <w:pPr>
              <w:rPr>
                <w:rFonts w:ascii="Arial" w:eastAsia="Times New Roman" w:hAnsi="Arial" w:cs="Arial"/>
                <w:lang w:eastAsia="pt-BR"/>
              </w:rPr>
            </w:pPr>
            <w:r w:rsidRPr="00EF2519">
              <w:rPr>
                <w:rFonts w:ascii="Arial" w:eastAsia="Times New Roman" w:hAnsi="Arial" w:cs="Arial"/>
                <w:sz w:val="22"/>
                <w:lang w:eastAsia="pt-BR"/>
              </w:rPr>
              <w:t>Rodrigo relata a oficialização da participação da CPUA/SC no Encontro Nacion</w:t>
            </w:r>
            <w:r w:rsidR="009B1E4D">
              <w:rPr>
                <w:rFonts w:ascii="Arial" w:eastAsia="Times New Roman" w:hAnsi="Arial" w:cs="Arial"/>
                <w:sz w:val="22"/>
                <w:lang w:eastAsia="pt-BR"/>
              </w:rPr>
              <w:t>al de CPUA</w:t>
            </w:r>
            <w:r w:rsidRPr="00EF2519">
              <w:rPr>
                <w:rFonts w:ascii="Arial" w:eastAsia="Times New Roman" w:hAnsi="Arial" w:cs="Arial"/>
                <w:sz w:val="22"/>
                <w:lang w:eastAsia="pt-BR"/>
              </w:rPr>
              <w:t xml:space="preserve"> Itinerante, que ir</w:t>
            </w:r>
            <w:r>
              <w:rPr>
                <w:rFonts w:ascii="Arial" w:eastAsia="Times New Roman" w:hAnsi="Arial" w:cs="Arial"/>
                <w:sz w:val="22"/>
                <w:lang w:eastAsia="pt-BR"/>
              </w:rPr>
              <w:t xml:space="preserve">á acontecer </w:t>
            </w:r>
            <w:r w:rsidRPr="00A06AA6">
              <w:rPr>
                <w:rFonts w:ascii="Arial" w:eastAsia="Times New Roman" w:hAnsi="Arial" w:cs="Arial"/>
                <w:sz w:val="22"/>
                <w:lang w:eastAsia="pt-BR"/>
              </w:rPr>
              <w:t>dia 07 de fevereiro</w:t>
            </w:r>
            <w:r>
              <w:rPr>
                <w:rFonts w:ascii="Arial" w:eastAsia="Times New Roman" w:hAnsi="Arial" w:cs="Arial"/>
                <w:sz w:val="22"/>
                <w:lang w:eastAsia="pt-BR"/>
              </w:rPr>
              <w:t xml:space="preserve"> em Manaus.</w:t>
            </w:r>
          </w:p>
        </w:tc>
      </w:tr>
    </w:tbl>
    <w:p w14:paraId="66A953CA" w14:textId="09E59551" w:rsidR="00F1411D" w:rsidRPr="006273F4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6273F4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6273F4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6273F4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6273F4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6273F4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6273F4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0971D1F3" w:rsidR="003534E0" w:rsidRPr="00980803" w:rsidRDefault="00034066" w:rsidP="00980803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3F4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6273F4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6273F4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6273F4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6273F4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6273F4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6273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6273F4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EFE55" w14:textId="52C9D7C1" w:rsidR="00782675" w:rsidRPr="007F7C5B" w:rsidRDefault="003B1405" w:rsidP="00405873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lido o </w:t>
            </w:r>
            <w:r w:rsidR="007826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fício nº 005/2023, envi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avés da Pref</w:t>
            </w:r>
            <w:r w:rsidR="00EA3A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itura Municipal de Campo Aleg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olicitando a nomeação de representantes do CAU/SC para compor o Conselho Municipal de Habitação de Campo Alegre. Devido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necessidade de buscar por possíveis representantes que atuem na região, a Comissão definiu que a homologação da </w:t>
            </w:r>
            <w:r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referente à escolha dos representantes será realizada na próxima reunião (10/02/2023).</w:t>
            </w:r>
          </w:p>
          <w:p w14:paraId="4231FC7C" w14:textId="77777777" w:rsidR="003B2B48" w:rsidRPr="007F7C5B" w:rsidRDefault="00405873" w:rsidP="007F7C5B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</w:t>
            </w:r>
            <w:r w:rsidR="007F7C5B"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01</w:t>
            </w:r>
            <w:r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20</w:t>
            </w:r>
            <w:r w:rsidR="007F7C5B"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3</w:t>
            </w:r>
            <w:r w:rsidR="00A25CD2"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CPUA ficou definido pela C</w:t>
            </w:r>
            <w:r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missão</w:t>
            </w:r>
            <w:r w:rsidR="007F7C5B"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</w:t>
            </w:r>
            <w:r w:rsidR="007F7C5B" w:rsidRPr="007F7C5B">
              <w:rPr>
                <w:rFonts w:ascii="Arial" w:hAnsi="Arial" w:cs="Arial"/>
                <w:sz w:val="22"/>
                <w:szCs w:val="22"/>
              </w:rPr>
              <w:t>à Carta Aberta Floripa Sustentável – Pelo fim da Poluição das Praias, como responsabilidade de toda sociedade</w:t>
            </w:r>
            <w:r w:rsidR="00D1689F"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</w:t>
            </w:r>
          </w:p>
          <w:p w14:paraId="46FC85DA" w14:textId="408627FA" w:rsidR="007F7C5B" w:rsidRPr="006273F4" w:rsidRDefault="007F7C5B" w:rsidP="007F7C5B">
            <w:pPr>
              <w:pStyle w:val="PargrafodaLista"/>
              <w:shd w:val="clear" w:color="auto" w:fill="FFFFFF"/>
              <w:ind w:left="108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or meio da Deliberação nº 002 de 2023 da CPUA ficou definido pela Comissão </w:t>
            </w:r>
            <w:r w:rsidRPr="007F7C5B">
              <w:rPr>
                <w:rFonts w:ascii="Arial" w:hAnsi="Arial" w:cs="Arial"/>
                <w:sz w:val="22"/>
                <w:szCs w:val="22"/>
              </w:rPr>
              <w:t xml:space="preserve">apoiar </w:t>
            </w:r>
            <w:r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Ofício </w:t>
            </w:r>
            <w:r w:rsidRPr="007F7C5B">
              <w:rPr>
                <w:rFonts w:ascii="Arial" w:hAnsi="Arial" w:cs="Arial"/>
                <w:sz w:val="22"/>
              </w:rPr>
              <w:t>nº 010/2023/PRES/CAUSC</w:t>
            </w:r>
            <w:r w:rsidRPr="007F7C5B">
              <w:rPr>
                <w:rFonts w:ascii="Arial" w:eastAsia="Times New Roman" w:hAnsi="Arial" w:cs="Arial"/>
                <w:sz w:val="20"/>
                <w:szCs w:val="22"/>
                <w:lang w:eastAsia="pt-BR"/>
              </w:rPr>
              <w:t xml:space="preserve"> </w:t>
            </w:r>
            <w:r w:rsidRPr="007F7C5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ado à Prefeitura Municipal de Florianópolis, o qual traz</w:t>
            </w:r>
            <w:r w:rsidRPr="007F7C5B">
              <w:rPr>
                <w:rFonts w:ascii="Arial" w:hAnsi="Arial" w:cs="Arial"/>
                <w:sz w:val="22"/>
                <w:szCs w:val="22"/>
              </w:rPr>
              <w:t xml:space="preserve"> a manifestação desenvolvida em colaboração da Conselheira suplente da CEF Anne Elize Rosa Soto e em representação ao CAU/SC, acerca da obra no centro histórico da cidade.</w:t>
            </w:r>
          </w:p>
        </w:tc>
      </w:tr>
      <w:tr w:rsidR="0073050C" w:rsidRPr="006273F4" w14:paraId="573CBCE7" w14:textId="77777777" w:rsidTr="003534E0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6273F4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193EA" w14:textId="77777777" w:rsidR="008B6F80" w:rsidRPr="009B1E4D" w:rsidRDefault="00B7631B" w:rsidP="00C570D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E4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D0069B" w:rsidRPr="009B1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</w:t>
            </w:r>
            <w:r w:rsidR="00017F18" w:rsidRPr="009B1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do</w:t>
            </w:r>
            <w:r w:rsidR="00D0069B" w:rsidRPr="009B1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9B1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D0069B" w:rsidRPr="009B1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9B1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</w:t>
            </w:r>
            <w:r w:rsidR="00D0069B" w:rsidRPr="009B1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9B1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70D4" w:rsidRPr="009B1E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ados pelos representantes: </w:t>
            </w:r>
          </w:p>
          <w:p w14:paraId="543CE234" w14:textId="77777777" w:rsidR="003534E0" w:rsidRDefault="008B6F80" w:rsidP="009B1E4D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B1E4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9B1E4D" w:rsidRPr="009B1E4D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D1689F" w:rsidRPr="009B1E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E4D" w:rsidRPr="009B1E4D">
              <w:rPr>
                <w:rFonts w:ascii="Arial" w:hAnsi="Arial" w:cs="Arial"/>
                <w:sz w:val="22"/>
                <w:szCs w:val="22"/>
              </w:rPr>
              <w:t>Arquiteta e U</w:t>
            </w:r>
            <w:r w:rsidR="00AF6FA9" w:rsidRPr="009B1E4D">
              <w:rPr>
                <w:rFonts w:ascii="Arial" w:hAnsi="Arial" w:cs="Arial"/>
                <w:sz w:val="22"/>
                <w:szCs w:val="22"/>
              </w:rPr>
              <w:t xml:space="preserve">rbanista </w:t>
            </w:r>
            <w:r w:rsidR="00D1689F" w:rsidRPr="009B1E4D">
              <w:rPr>
                <w:rFonts w:ascii="Arial" w:hAnsi="Arial" w:cs="Arial"/>
                <w:sz w:val="22"/>
                <w:szCs w:val="22"/>
              </w:rPr>
              <w:t xml:space="preserve">represente </w:t>
            </w:r>
            <w:r w:rsidR="00AF6FA9" w:rsidRPr="009B1E4D">
              <w:rPr>
                <w:rFonts w:ascii="Arial" w:hAnsi="Arial" w:cs="Arial"/>
                <w:sz w:val="22"/>
                <w:szCs w:val="22"/>
              </w:rPr>
              <w:t xml:space="preserve">regional, </w:t>
            </w:r>
            <w:r w:rsidR="009B1E4D" w:rsidRPr="009B1E4D">
              <w:rPr>
                <w:rFonts w:ascii="Arial" w:hAnsi="Arial" w:cs="Arial"/>
                <w:sz w:val="22"/>
                <w:szCs w:val="22"/>
              </w:rPr>
              <w:t>Angelina Wittmann</w:t>
            </w:r>
            <w:r w:rsidR="00AF6FA9" w:rsidRPr="009B1E4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05873" w:rsidRPr="009B1E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1689F" w:rsidRPr="009B1E4D">
              <w:rPr>
                <w:rFonts w:ascii="Arial" w:hAnsi="Arial" w:cs="Arial"/>
                <w:color w:val="000000"/>
                <w:sz w:val="22"/>
                <w:szCs w:val="22"/>
              </w:rPr>
              <w:t>enviou o relatório</w:t>
            </w:r>
            <w:r w:rsidR="00405873" w:rsidRPr="009B1E4D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entes à</w:t>
            </w:r>
            <w:r w:rsidR="00D1689F" w:rsidRPr="009B1E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873" w:rsidRPr="009B1E4D">
              <w:rPr>
                <w:rFonts w:ascii="Arial" w:hAnsi="Arial" w:cs="Arial"/>
                <w:color w:val="000000"/>
                <w:sz w:val="22"/>
                <w:szCs w:val="22"/>
              </w:rPr>
              <w:t>reunião</w:t>
            </w:r>
            <w:r w:rsidR="00D1689F" w:rsidRPr="009B1E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05873" w:rsidRPr="009B1E4D">
              <w:rPr>
                <w:rFonts w:ascii="Arial" w:hAnsi="Arial" w:cs="Arial"/>
                <w:color w:val="000000"/>
                <w:sz w:val="22"/>
                <w:szCs w:val="22"/>
              </w:rPr>
              <w:t>ordinária</w:t>
            </w:r>
            <w:r w:rsidR="00236389" w:rsidRPr="009B1E4D">
              <w:rPr>
                <w:rFonts w:ascii="Arial" w:hAnsi="Arial" w:cs="Arial"/>
                <w:color w:val="000000"/>
                <w:sz w:val="22"/>
                <w:szCs w:val="22"/>
              </w:rPr>
              <w:t xml:space="preserve"> do</w:t>
            </w:r>
            <w:r w:rsidR="00405873" w:rsidRPr="009B1E4D">
              <w:rPr>
                <w:rFonts w:ascii="Arial" w:hAnsi="Arial" w:cs="Arial"/>
                <w:color w:val="000000"/>
                <w:sz w:val="22"/>
                <w:szCs w:val="22"/>
              </w:rPr>
              <w:t xml:space="preserve"> Conselho </w:t>
            </w:r>
            <w:r w:rsidR="009B1E4D" w:rsidRPr="009B1E4D">
              <w:rPr>
                <w:rFonts w:ascii="Arial" w:hAnsi="Arial" w:cs="Arial"/>
                <w:color w:val="000000"/>
                <w:sz w:val="22"/>
                <w:szCs w:val="22"/>
              </w:rPr>
              <w:t xml:space="preserve">Municipal do Patrimônio Cultural Edificado – COPE </w:t>
            </w:r>
            <w:r w:rsidR="00405873" w:rsidRPr="009B1E4D">
              <w:rPr>
                <w:rFonts w:ascii="Arial" w:hAnsi="Arial" w:cs="Arial"/>
                <w:color w:val="000000"/>
                <w:sz w:val="22"/>
                <w:szCs w:val="22"/>
              </w:rPr>
              <w:t>de Blumenau</w:t>
            </w:r>
            <w:r w:rsidR="00236389" w:rsidRPr="009B1E4D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69AE1A88" w14:textId="7857A1D4" w:rsidR="00782675" w:rsidRPr="00782675" w:rsidRDefault="009B1E4D" w:rsidP="00782675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782675">
              <w:rPr>
                <w:rFonts w:ascii="Arial" w:hAnsi="Arial" w:cs="Arial"/>
                <w:sz w:val="22"/>
                <w:szCs w:val="22"/>
              </w:rPr>
              <w:t>O</w:t>
            </w:r>
            <w:r w:rsidRPr="009B1E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675">
              <w:rPr>
                <w:rFonts w:ascii="Arial" w:hAnsi="Arial" w:cs="Arial"/>
                <w:sz w:val="22"/>
                <w:szCs w:val="22"/>
              </w:rPr>
              <w:t>Arquiteto</w:t>
            </w:r>
            <w:r w:rsidRPr="009B1E4D">
              <w:rPr>
                <w:rFonts w:ascii="Arial" w:hAnsi="Arial" w:cs="Arial"/>
                <w:sz w:val="22"/>
                <w:szCs w:val="22"/>
              </w:rPr>
              <w:t xml:space="preserve"> e Urbanista represente regional, </w:t>
            </w:r>
            <w:r w:rsidR="00782675">
              <w:rPr>
                <w:rFonts w:ascii="Arial" w:hAnsi="Arial" w:cs="Arial"/>
                <w:sz w:val="22"/>
                <w:szCs w:val="22"/>
              </w:rPr>
              <w:t>Danilo Alves Milhome</w:t>
            </w:r>
            <w:r w:rsidRPr="009B1E4D">
              <w:rPr>
                <w:rFonts w:ascii="Arial" w:hAnsi="Arial" w:cs="Arial"/>
                <w:color w:val="000000"/>
                <w:sz w:val="22"/>
                <w:szCs w:val="22"/>
              </w:rPr>
              <w:t xml:space="preserve">, enviou o relatório referentes à reunião ordinária do Conselho Municipal </w:t>
            </w:r>
            <w:r w:rsidR="00782675">
              <w:rPr>
                <w:rFonts w:ascii="Arial" w:hAnsi="Arial" w:cs="Arial"/>
                <w:color w:val="000000"/>
                <w:sz w:val="22"/>
                <w:szCs w:val="22"/>
              </w:rPr>
              <w:t>de Desenvolvimento Econômico – CONDEM de Biguaçu.</w:t>
            </w:r>
          </w:p>
        </w:tc>
      </w:tr>
    </w:tbl>
    <w:p w14:paraId="7F64F114" w14:textId="77777777" w:rsidR="00034EC5" w:rsidRPr="006273F4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6273F4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6273F4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hAnsi="Arial" w:cs="Arial"/>
                <w:sz w:val="22"/>
                <w:szCs w:val="22"/>
              </w:rPr>
              <w:br w:type="page"/>
            </w: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61156501" w:rsidR="00DC7208" w:rsidRPr="00980803" w:rsidRDefault="00980803" w:rsidP="00980803">
            <w:pPr>
              <w:rPr>
                <w:rFonts w:ascii="Arial" w:hAnsi="Arial" w:cs="Arial"/>
                <w:b/>
              </w:rPr>
            </w:pPr>
            <w:r w:rsidRPr="00980803">
              <w:rPr>
                <w:rFonts w:ascii="Arial" w:hAnsi="Arial" w:cs="Arial"/>
                <w:b/>
                <w:sz w:val="22"/>
              </w:rPr>
              <w:t>Planejamento e Projetos CPUA-CAU/SC 2023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584437" w:rsidRPr="006273F4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6273F4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6273F4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584437" w:rsidRPr="006273F4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584437" w:rsidRPr="006273F4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6273F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0A7EB0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0A7EB0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2A3A3" w14:textId="77777777" w:rsidR="0066630F" w:rsidRPr="000A7EB0" w:rsidRDefault="00092234" w:rsidP="008806D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E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ry apresentou a planilha de detalhamento referente aos projetos CPUA 2023. João </w:t>
            </w:r>
            <w:r w:rsidRPr="000A7EB0">
              <w:rPr>
                <w:rFonts w:ascii="Arial" w:hAnsi="Arial" w:cs="Arial"/>
                <w:color w:val="000000"/>
                <w:sz w:val="22"/>
                <w:szCs w:val="22"/>
              </w:rPr>
              <w:t>comenta que o planejamento para este ano é que ocorra um acompanhamento dos projetos desde o seu início até o fim. Cita que 3 projetos da Comissão foram aprovados no orçamento de 2023, apresentando-os. Explica sobre a necessidade de detalhamento dos projetos e sobre o Plano Anual de Contratações (PAC).</w:t>
            </w:r>
            <w:r w:rsidR="001F60DC" w:rsidRPr="000A7EB0">
              <w:rPr>
                <w:rFonts w:ascii="Arial" w:hAnsi="Arial" w:cs="Arial"/>
                <w:color w:val="000000"/>
                <w:sz w:val="22"/>
                <w:szCs w:val="22"/>
              </w:rPr>
              <w:t xml:space="preserve"> Sugere que o detalhamento </w:t>
            </w:r>
            <w:r w:rsidR="008806D5" w:rsidRPr="000A7EB0">
              <w:rPr>
                <w:rFonts w:ascii="Arial" w:hAnsi="Arial" w:cs="Arial"/>
                <w:color w:val="000000"/>
                <w:sz w:val="22"/>
                <w:szCs w:val="22"/>
              </w:rPr>
              <w:t xml:space="preserve">inicial </w:t>
            </w:r>
            <w:r w:rsidR="001F60DC" w:rsidRPr="000A7EB0">
              <w:rPr>
                <w:rFonts w:ascii="Arial" w:hAnsi="Arial" w:cs="Arial"/>
                <w:color w:val="000000"/>
                <w:sz w:val="22"/>
                <w:szCs w:val="22"/>
              </w:rPr>
              <w:t>dos projetos seja</w:t>
            </w:r>
            <w:r w:rsidR="008806D5" w:rsidRPr="000A7EB0">
              <w:rPr>
                <w:rFonts w:ascii="Arial" w:hAnsi="Arial" w:cs="Arial"/>
                <w:color w:val="000000"/>
                <w:sz w:val="22"/>
                <w:szCs w:val="22"/>
              </w:rPr>
              <w:t xml:space="preserve"> realizado até o dia 03 de fevereiro, data de envio do PAC e que o fechamento do detalhamento seja realizado até dia 16 de fevereiro, para posterior apresentação na Plenária do dia 17 do mesmo mês.</w:t>
            </w:r>
          </w:p>
          <w:p w14:paraId="566FF1C0" w14:textId="77777777" w:rsidR="00156B66" w:rsidRPr="000A7EB0" w:rsidRDefault="007255CD" w:rsidP="008806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EB0">
              <w:rPr>
                <w:rFonts w:ascii="Arial" w:hAnsi="Arial" w:cs="Arial"/>
                <w:color w:val="000000"/>
                <w:sz w:val="22"/>
                <w:szCs w:val="22"/>
              </w:rPr>
              <w:t>Para o novo projeto de Oficinas para Revisão de Plano Diretor, Pery sugere que devido aos</w:t>
            </w:r>
            <w:r w:rsidR="008806D5" w:rsidRPr="000A7EB0">
              <w:rPr>
                <w:rFonts w:ascii="Arial" w:hAnsi="Arial" w:cs="Arial"/>
                <w:color w:val="000000"/>
                <w:sz w:val="22"/>
                <w:szCs w:val="22"/>
              </w:rPr>
              <w:t xml:space="preserve"> baixos recursos, fosse realizada a contração de uma Empresa </w:t>
            </w:r>
            <w:r w:rsidRPr="000A7EB0">
              <w:rPr>
                <w:rFonts w:ascii="Arial" w:hAnsi="Arial" w:cs="Arial"/>
                <w:color w:val="000000"/>
                <w:sz w:val="22"/>
                <w:szCs w:val="22"/>
              </w:rPr>
              <w:t xml:space="preserve">para elaborar o material necessário e ministrar as </w:t>
            </w:r>
            <w:r w:rsidRPr="000A7EB0">
              <w:rPr>
                <w:rFonts w:ascii="Arial" w:hAnsi="Arial" w:cs="Arial"/>
                <w:sz w:val="22"/>
                <w:szCs w:val="22"/>
              </w:rPr>
              <w:t xml:space="preserve">oficinas e que estas oficinas fossem </w:t>
            </w:r>
            <w:r w:rsidR="00156B66" w:rsidRPr="000A7EB0">
              <w:rPr>
                <w:rFonts w:ascii="Arial" w:hAnsi="Arial" w:cs="Arial"/>
                <w:sz w:val="22"/>
                <w:szCs w:val="22"/>
              </w:rPr>
              <w:t>ministradas</w:t>
            </w:r>
            <w:r w:rsidRPr="000A7EB0">
              <w:rPr>
                <w:rFonts w:ascii="Arial" w:hAnsi="Arial" w:cs="Arial"/>
                <w:sz w:val="22"/>
                <w:szCs w:val="22"/>
              </w:rPr>
              <w:t xml:space="preserve"> em Florianópolis de forma híbrida, buscando parcerias regionais para encontrar local para o projeto.</w:t>
            </w:r>
          </w:p>
          <w:p w14:paraId="3DA831F2" w14:textId="77777777" w:rsidR="00235D40" w:rsidRPr="000A7EB0" w:rsidRDefault="00235D40" w:rsidP="003E3A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EB0">
              <w:rPr>
                <w:rFonts w:ascii="Arial" w:hAnsi="Arial" w:cs="Arial"/>
                <w:sz w:val="22"/>
                <w:szCs w:val="22"/>
              </w:rPr>
              <w:t xml:space="preserve">Após debate sobre os recursos e os objetivos do </w:t>
            </w:r>
            <w:r w:rsidR="00850204" w:rsidRPr="000A7EB0">
              <w:rPr>
                <w:rFonts w:ascii="Arial" w:hAnsi="Arial" w:cs="Arial"/>
                <w:sz w:val="22"/>
                <w:szCs w:val="22"/>
              </w:rPr>
              <w:t xml:space="preserve">novo </w:t>
            </w:r>
            <w:r w:rsidRPr="000A7EB0">
              <w:rPr>
                <w:rFonts w:ascii="Arial" w:hAnsi="Arial" w:cs="Arial"/>
                <w:sz w:val="22"/>
                <w:szCs w:val="22"/>
              </w:rPr>
              <w:t>projeto</w:t>
            </w:r>
            <w:r w:rsidR="00850204" w:rsidRPr="000A7EB0">
              <w:rPr>
                <w:rFonts w:ascii="Arial" w:hAnsi="Arial" w:cs="Arial"/>
                <w:sz w:val="22"/>
                <w:szCs w:val="22"/>
              </w:rPr>
              <w:t xml:space="preserve"> foi definido como encaminhamento final que será realizada apenas uma Oficina modelo, com possibilidade de ser feita na sede do CAU/SC, com transmissão online e formato híbrido.</w:t>
            </w:r>
            <w:r w:rsidR="00645728" w:rsidRPr="000A7EB0">
              <w:rPr>
                <w:rFonts w:ascii="Arial" w:hAnsi="Arial" w:cs="Arial"/>
                <w:sz w:val="22"/>
                <w:szCs w:val="22"/>
              </w:rPr>
              <w:t xml:space="preserve"> Além dos palestrantes, também haverá outros convidados definidos pela Comissão, para agregar ao debate.</w:t>
            </w:r>
            <w:r w:rsidR="00850204" w:rsidRPr="000A7EB0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3E3A2E" w:rsidRPr="000A7EB0">
              <w:rPr>
                <w:rFonts w:ascii="Arial" w:hAnsi="Arial" w:cs="Arial"/>
                <w:sz w:val="22"/>
                <w:szCs w:val="22"/>
              </w:rPr>
              <w:t xml:space="preserve">organização do evento ficará sob responsabilidade da empresa contratada. A </w:t>
            </w:r>
            <w:r w:rsidR="00850204" w:rsidRPr="000A7EB0">
              <w:rPr>
                <w:rFonts w:ascii="Arial" w:hAnsi="Arial" w:cs="Arial"/>
                <w:sz w:val="22"/>
                <w:szCs w:val="22"/>
              </w:rPr>
              <w:t>Oficina</w:t>
            </w:r>
            <w:r w:rsidR="003E3A2E" w:rsidRPr="000A7EB0">
              <w:rPr>
                <w:rFonts w:ascii="Arial" w:hAnsi="Arial" w:cs="Arial"/>
                <w:sz w:val="22"/>
                <w:szCs w:val="22"/>
              </w:rPr>
              <w:t xml:space="preserve"> ficará gravada e posteriormente será</w:t>
            </w:r>
            <w:r w:rsidR="00850204" w:rsidRPr="000A7EB0">
              <w:rPr>
                <w:rFonts w:ascii="Arial" w:hAnsi="Arial" w:cs="Arial"/>
                <w:sz w:val="22"/>
                <w:szCs w:val="22"/>
              </w:rPr>
              <w:t xml:space="preserve"> postada no site do CAU/SC</w:t>
            </w:r>
            <w:r w:rsidR="006D4E99" w:rsidRPr="000A7EB0">
              <w:rPr>
                <w:rFonts w:ascii="Arial" w:hAnsi="Arial" w:cs="Arial"/>
                <w:sz w:val="22"/>
                <w:szCs w:val="22"/>
              </w:rPr>
              <w:t>, par</w:t>
            </w:r>
            <w:r w:rsidR="003E3A2E" w:rsidRPr="000A7EB0">
              <w:rPr>
                <w:rFonts w:ascii="Arial" w:hAnsi="Arial" w:cs="Arial"/>
                <w:sz w:val="22"/>
                <w:szCs w:val="22"/>
              </w:rPr>
              <w:t>a ser utilizada</w:t>
            </w:r>
            <w:r w:rsidR="006D4E99" w:rsidRPr="000A7EB0">
              <w:rPr>
                <w:rFonts w:ascii="Arial" w:hAnsi="Arial" w:cs="Arial"/>
                <w:sz w:val="22"/>
                <w:szCs w:val="22"/>
              </w:rPr>
              <w:t xml:space="preserve"> outras vezes conforme a </w:t>
            </w:r>
            <w:r w:rsidR="006D4E99" w:rsidRPr="000A7EB0">
              <w:rPr>
                <w:rFonts w:ascii="Arial" w:hAnsi="Arial" w:cs="Arial"/>
                <w:sz w:val="22"/>
                <w:szCs w:val="22"/>
              </w:rPr>
              <w:lastRenderedPageBreak/>
              <w:t>necessidade.</w:t>
            </w:r>
            <w:r w:rsidR="003E3A2E" w:rsidRPr="000A7EB0">
              <w:rPr>
                <w:rFonts w:ascii="Arial" w:hAnsi="Arial" w:cs="Arial"/>
                <w:sz w:val="22"/>
                <w:szCs w:val="22"/>
              </w:rPr>
              <w:t xml:space="preserve"> A data provável de realização do projeto será dia 21 de Julho.</w:t>
            </w:r>
          </w:p>
          <w:p w14:paraId="548805D9" w14:textId="36361A2D" w:rsidR="00645728" w:rsidRPr="000A7EB0" w:rsidRDefault="00645728" w:rsidP="003E3A2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7EB0">
              <w:rPr>
                <w:rFonts w:ascii="Arial" w:hAnsi="Arial" w:cs="Arial"/>
                <w:sz w:val="22"/>
                <w:szCs w:val="22"/>
              </w:rPr>
              <w:t xml:space="preserve">Quanto aos demais projetos, </w:t>
            </w:r>
            <w:r w:rsidR="009D7D79" w:rsidRPr="000A7EB0">
              <w:rPr>
                <w:rFonts w:ascii="Arial" w:hAnsi="Arial" w:cs="Arial"/>
                <w:sz w:val="22"/>
                <w:szCs w:val="22"/>
              </w:rPr>
              <w:t xml:space="preserve">Pery explica que </w:t>
            </w:r>
            <w:r w:rsidRPr="000A7EB0">
              <w:rPr>
                <w:rFonts w:ascii="Arial" w:hAnsi="Arial" w:cs="Arial"/>
                <w:sz w:val="22"/>
                <w:szCs w:val="22"/>
              </w:rPr>
              <w:t xml:space="preserve">os mesmos foram reavaliados e os planos </w:t>
            </w:r>
            <w:r w:rsidR="009D7D79" w:rsidRPr="000A7EB0">
              <w:rPr>
                <w:rFonts w:ascii="Arial" w:hAnsi="Arial" w:cs="Arial"/>
                <w:sz w:val="22"/>
                <w:szCs w:val="22"/>
              </w:rPr>
              <w:t>de trabalho estão em andamento, conforme as contratações necessárias e detalhamentos para cumprimento dos objetivos. Também se encaminhou o preenchimento da parte referente ao plano de ação de cada projeto, na Planilha de projetos CPUA. A data final para fechamento dos dois projetos (Plataforma Ecossistemas das Cidades e Cadernos detalhamento arquitetônico – Museu Histórico de Santa Catarina) ficou definida para 20 de Outubro.</w:t>
            </w:r>
          </w:p>
        </w:tc>
      </w:tr>
    </w:tbl>
    <w:p w14:paraId="3CF00133" w14:textId="77777777" w:rsidR="00034066" w:rsidRPr="000A7EB0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A7EB0" w14:paraId="68A701BE" w14:textId="77777777" w:rsidTr="006E3D5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0A7EB0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0A7EB0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4A356624" w:rsidR="00074F58" w:rsidRPr="000A7EB0" w:rsidRDefault="00980803" w:rsidP="00980803">
            <w:pPr>
              <w:rPr>
                <w:rFonts w:ascii="Arial" w:hAnsi="Arial" w:cs="Arial"/>
                <w:b/>
              </w:rPr>
            </w:pPr>
            <w:r w:rsidRPr="000A7EB0">
              <w:rPr>
                <w:rFonts w:ascii="Arial" w:hAnsi="Arial" w:cs="Arial"/>
                <w:b/>
                <w:sz w:val="22"/>
              </w:rPr>
              <w:t>Reunião Itinerante CPUA; Encontro Preparatório Congresso Mundial de Arquitetos 2023 / Projeto Amazônia 2040.</w:t>
            </w:r>
          </w:p>
        </w:tc>
      </w:tr>
      <w:tr w:rsidR="00584437" w:rsidRPr="000A7EB0" w14:paraId="2B7AE50D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0A7EB0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915AF42" w:rsidR="00584437" w:rsidRPr="000A7EB0" w:rsidRDefault="00584437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0A7EB0" w14:paraId="2DC43B18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584437" w:rsidRPr="000A7EB0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584437" w:rsidRPr="000A7EB0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0A7EB0" w14:paraId="350B84E0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584437" w:rsidRPr="000A7EB0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B80DA" w14:textId="6321DB07" w:rsidR="005B3201" w:rsidRPr="000A7EB0" w:rsidRDefault="00EA3AE8" w:rsidP="00EA3A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EB0">
              <w:rPr>
                <w:rFonts w:ascii="Arial" w:hAnsi="Arial" w:cs="Arial"/>
                <w:sz w:val="22"/>
                <w:szCs w:val="22"/>
              </w:rPr>
              <w:t>Pery retoma a fala da Conselheira Silvana, para que o evento sirva com a fonte para novos aprendizados e contatos que possam ser trazidos para a elaboração do projeto das Oficinas para Revisão de Plano Diretor.</w:t>
            </w:r>
          </w:p>
          <w:p w14:paraId="0438862E" w14:textId="77777777" w:rsidR="00EA3AE8" w:rsidRPr="000A7EB0" w:rsidRDefault="00EA3AE8" w:rsidP="00EA3A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7EB0">
              <w:rPr>
                <w:rFonts w:ascii="Arial" w:hAnsi="Arial" w:cs="Arial"/>
                <w:sz w:val="22"/>
                <w:szCs w:val="22"/>
              </w:rPr>
              <w:t>Silvana também sugere que os representantes da CPUA presentes na Reunião Itinerante busquem, se possível, subsídios para implantar em Santa Catarina o projeto CAU nas Escolas, desenvolvido pelo CAU/BR, com o objetivo de aproximar o Conselho e a profissão das escolas de ensino fundamental e médio, ensinando sobre a importância da Arquitetura e Urbanismo.</w:t>
            </w:r>
          </w:p>
          <w:p w14:paraId="30C9493D" w14:textId="118463C9" w:rsidR="00EA3AE8" w:rsidRPr="000A7EB0" w:rsidRDefault="00EA3AE8" w:rsidP="006575D2">
            <w:pPr>
              <w:pStyle w:val="NormalWeb"/>
              <w:spacing w:before="0" w:beforeAutospacing="0" w:after="0" w:afterAutospacing="0"/>
              <w:jc w:val="both"/>
            </w:pPr>
            <w:r w:rsidRPr="000A7EB0">
              <w:rPr>
                <w:rFonts w:ascii="Arial" w:hAnsi="Arial" w:cs="Arial"/>
                <w:sz w:val="22"/>
                <w:szCs w:val="22"/>
              </w:rPr>
              <w:t xml:space="preserve">Pery informa a possibilidade de realizar um evento vinculado ao Patrimônio, em </w:t>
            </w:r>
            <w:r w:rsidR="006575D2" w:rsidRPr="000A7EB0">
              <w:rPr>
                <w:rFonts w:ascii="Arial" w:hAnsi="Arial" w:cs="Arial"/>
                <w:sz w:val="22"/>
                <w:szCs w:val="22"/>
              </w:rPr>
              <w:t xml:space="preserve">Florianópolis, no mês de Março, devido à realização do </w:t>
            </w:r>
            <w:r w:rsidR="006575D2" w:rsidRPr="000A7EB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órum Internacional do Patrimônio Arquitetônico que está sendo promovido pela</w:t>
            </w:r>
            <w:r w:rsidR="006575D2" w:rsidRPr="000A7E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7EB0">
              <w:rPr>
                <w:rFonts w:ascii="Arial" w:hAnsi="Arial" w:cs="Arial"/>
                <w:sz w:val="22"/>
                <w:szCs w:val="22"/>
              </w:rPr>
              <w:t>Universidade do Estad</w:t>
            </w:r>
            <w:r w:rsidR="006575D2" w:rsidRPr="000A7EB0">
              <w:rPr>
                <w:rFonts w:ascii="Arial" w:hAnsi="Arial" w:cs="Arial"/>
                <w:sz w:val="22"/>
                <w:szCs w:val="22"/>
              </w:rPr>
              <w:t>o do Maranhão, com apoio do CAU/MA. Devido a disponibilidade de palestrantes, o projeto já está sendo desenvolvido pela Presidência, que deseja apoio da CPUA para elaborar uma mesa redonda e debate. Rodrigo sugere a participação da Arquiteta e Urbanista especialista no tema, Lélia Nunes.</w:t>
            </w:r>
            <w:r w:rsidR="003C73EA" w:rsidRPr="000A7EB0">
              <w:rPr>
                <w:rFonts w:ascii="Arial" w:hAnsi="Arial" w:cs="Arial"/>
                <w:sz w:val="22"/>
                <w:szCs w:val="22"/>
              </w:rPr>
              <w:t xml:space="preserve"> Pery irá repassar maiores informações aos membros da CPUA através do grupo de WhatsApp.</w:t>
            </w:r>
          </w:p>
        </w:tc>
      </w:tr>
    </w:tbl>
    <w:p w14:paraId="0D53A4BF" w14:textId="77777777" w:rsidR="002B6F0C" w:rsidRPr="000A7EB0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A7EB0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0A7EB0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0A7EB0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076A247C" w:rsidR="00DC7208" w:rsidRPr="000A7EB0" w:rsidRDefault="00272186" w:rsidP="00272186">
            <w:pPr>
              <w:rPr>
                <w:rFonts w:ascii="Arial" w:hAnsi="Arial" w:cs="Arial"/>
                <w:b/>
                <w:sz w:val="22"/>
              </w:rPr>
            </w:pPr>
            <w:r w:rsidRPr="000A7EB0">
              <w:rPr>
                <w:rFonts w:ascii="Arial" w:hAnsi="Arial" w:cs="Arial"/>
                <w:b/>
                <w:sz w:val="22"/>
              </w:rPr>
              <w:t>Carta Aberta pelo fim da Poluição nas praias, e na cidade em geral.</w:t>
            </w:r>
          </w:p>
        </w:tc>
      </w:tr>
      <w:tr w:rsidR="00074F58" w:rsidRPr="000A7EB0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0A7EB0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0A7EB0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0A7EB0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0A7EB0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0A7EB0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0A7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0A7EB0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0A7EB0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221F1" w14:textId="77777777" w:rsidR="00B533B6" w:rsidRPr="000A7EB0" w:rsidRDefault="003C73EA" w:rsidP="00F247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0A7EB0">
              <w:rPr>
                <w:rFonts w:ascii="Arial" w:hAnsi="Arial" w:cs="Arial"/>
                <w:sz w:val="22"/>
              </w:rPr>
              <w:t xml:space="preserve">Pery </w:t>
            </w:r>
            <w:r w:rsidR="00F247E8" w:rsidRPr="000A7EB0">
              <w:rPr>
                <w:rFonts w:ascii="Arial" w:hAnsi="Arial" w:cs="Arial"/>
                <w:sz w:val="22"/>
              </w:rPr>
              <w:t>apresentou</w:t>
            </w:r>
            <w:r w:rsidRPr="000A7EB0">
              <w:rPr>
                <w:rFonts w:ascii="Arial" w:hAnsi="Arial" w:cs="Arial"/>
                <w:sz w:val="22"/>
              </w:rPr>
              <w:t xml:space="preserve"> o documento. Rodrigo fala que é importante que seja desenvolvido um documento próprio,</w:t>
            </w:r>
            <w:r w:rsidR="00F247E8" w:rsidRPr="000A7EB0">
              <w:rPr>
                <w:rFonts w:ascii="Arial" w:hAnsi="Arial" w:cs="Arial"/>
                <w:sz w:val="22"/>
              </w:rPr>
              <w:t xml:space="preserve"> mais ampliado sobre o tema, cita que postou o desejo de apoio à Carta Aberta em grupos externos e no grupo do CAU/SC, porém ocorreram poucas manifestações.</w:t>
            </w:r>
          </w:p>
          <w:p w14:paraId="623ED28A" w14:textId="6091DFFB" w:rsidR="00F247E8" w:rsidRPr="000A7EB0" w:rsidRDefault="00F247E8" w:rsidP="00F247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0A7EB0">
              <w:rPr>
                <w:rFonts w:ascii="Arial" w:hAnsi="Arial" w:cs="Arial"/>
                <w:sz w:val="22"/>
              </w:rPr>
              <w:t>Rodrigo comenta que a Carta Aberta pode servir de base para o desenvolvimento de um novo documento da própria Comissão, que seria um texto mais genérico de aproximadamente 5 parágrafos,</w:t>
            </w:r>
            <w:r w:rsidR="000D2ECC" w:rsidRPr="000A7EB0">
              <w:rPr>
                <w:rFonts w:ascii="Arial" w:hAnsi="Arial" w:cs="Arial"/>
                <w:sz w:val="22"/>
              </w:rPr>
              <w:t xml:space="preserve"> em favor da não poluição ambiental e do crescimento ordenado da cidade, além de manifestar apoio à Carta Aberta. Os demais conselheiros apoiam a ideia.</w:t>
            </w:r>
          </w:p>
          <w:p w14:paraId="7E792383" w14:textId="77642B69" w:rsidR="00F247E8" w:rsidRPr="000A7EB0" w:rsidRDefault="000D2ECC" w:rsidP="00F247E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0A7EB0">
              <w:rPr>
                <w:rFonts w:ascii="Arial" w:hAnsi="Arial" w:cs="Arial"/>
                <w:sz w:val="22"/>
              </w:rPr>
              <w:t>Como encaminhamento final, foi feita a Deliberação 001 CPUA e a necessi</w:t>
            </w:r>
            <w:r w:rsidR="00A06AA6" w:rsidRPr="000A7EB0">
              <w:rPr>
                <w:rFonts w:ascii="Arial" w:hAnsi="Arial" w:cs="Arial"/>
                <w:sz w:val="22"/>
              </w:rPr>
              <w:t>dade de minutar um texto próprio</w:t>
            </w:r>
            <w:r w:rsidRPr="000A7EB0">
              <w:rPr>
                <w:rFonts w:ascii="Arial" w:hAnsi="Arial" w:cs="Arial"/>
                <w:sz w:val="22"/>
              </w:rPr>
              <w:t xml:space="preserve"> da Comissão, como já </w:t>
            </w:r>
            <w:r w:rsidRPr="000A7EB0">
              <w:rPr>
                <w:rFonts w:ascii="Arial" w:hAnsi="Arial" w:cs="Arial"/>
                <w:sz w:val="22"/>
              </w:rPr>
              <w:lastRenderedPageBreak/>
              <w:t>explicado anteriormente.</w:t>
            </w:r>
            <w:r w:rsidR="00F6404A" w:rsidRPr="000A7EB0">
              <w:rPr>
                <w:rFonts w:ascii="Arial" w:hAnsi="Arial" w:cs="Arial"/>
                <w:sz w:val="22"/>
              </w:rPr>
              <w:t xml:space="preserve"> A Deliberação será encaminhada para apreciação de todos na próxima Plenária.</w:t>
            </w:r>
          </w:p>
        </w:tc>
      </w:tr>
    </w:tbl>
    <w:p w14:paraId="1C352041" w14:textId="562D4BF0" w:rsidR="008D2D2A" w:rsidRPr="000A7EB0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0A7EB0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26586DF3" w:rsidR="00652ADB" w:rsidRPr="000A7EB0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hAnsi="Arial" w:cs="Arial"/>
                <w:sz w:val="22"/>
                <w:szCs w:val="22"/>
              </w:rPr>
              <w:br w:type="page"/>
            </w:r>
            <w:r w:rsidRPr="000A7EB0">
              <w:rPr>
                <w:rFonts w:ascii="Arial" w:hAnsi="Arial" w:cs="Arial"/>
                <w:sz w:val="22"/>
                <w:szCs w:val="22"/>
              </w:rPr>
              <w:br w:type="page"/>
            </w: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3A1139DE" w:rsidR="00652ADB" w:rsidRPr="000A7EB0" w:rsidRDefault="00272186" w:rsidP="00272186">
            <w:pPr>
              <w:rPr>
                <w:rFonts w:ascii="Arial" w:hAnsi="Arial" w:cs="Arial"/>
                <w:b/>
              </w:rPr>
            </w:pPr>
            <w:r w:rsidRPr="000A7EB0">
              <w:rPr>
                <w:rFonts w:ascii="Arial" w:hAnsi="Arial" w:cs="Arial"/>
                <w:b/>
                <w:sz w:val="22"/>
              </w:rPr>
              <w:t>Campanha obra regular: Proposta para CPUA e CEP: acompanhamento.</w:t>
            </w:r>
          </w:p>
        </w:tc>
      </w:tr>
      <w:tr w:rsidR="00584437" w:rsidRPr="000A7EB0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0A7EB0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0A7EB0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0A7EB0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0A7EB0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0A7EB0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0A7EB0" w14:paraId="42B9F7A7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0A7EB0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87589" w14:textId="77777777" w:rsidR="00B45B0B" w:rsidRPr="000A7EB0" w:rsidRDefault="00FC26BC" w:rsidP="005B320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0A7EB0">
              <w:rPr>
                <w:rFonts w:ascii="Arial" w:hAnsi="Arial" w:cs="Arial"/>
                <w:sz w:val="22"/>
              </w:rPr>
              <w:t xml:space="preserve">Rodrigo informa que será acompanhada a reunião do CEAU para possíveis colaborações. </w:t>
            </w:r>
          </w:p>
          <w:p w14:paraId="392B070B" w14:textId="3D257A5A" w:rsidR="00FC26BC" w:rsidRPr="000A7EB0" w:rsidRDefault="00FC26BC" w:rsidP="00FC26BC">
            <w:pPr>
              <w:pStyle w:val="NormalWeb"/>
              <w:spacing w:before="0" w:beforeAutospacing="0" w:after="0" w:afterAutospacing="0"/>
              <w:jc w:val="both"/>
            </w:pPr>
            <w:r w:rsidRPr="000A7EB0">
              <w:rPr>
                <w:rFonts w:ascii="Arial" w:hAnsi="Arial" w:cs="Arial"/>
                <w:sz w:val="22"/>
              </w:rPr>
              <w:t>Pery informa que foi encaminhado um oficio CAU/CEAU à Prefeitura Municipal de Florianópolis solicitando uma reunião. Assim que tiver algum retorno, Pery irá repassar para os demais membros da Comissão.</w:t>
            </w:r>
          </w:p>
        </w:tc>
      </w:tr>
    </w:tbl>
    <w:p w14:paraId="0B84F200" w14:textId="5AEC28E4" w:rsidR="001D689E" w:rsidRPr="000A7EB0" w:rsidRDefault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24CDA" w:rsidRPr="000A7EB0" w14:paraId="37160E96" w14:textId="77777777" w:rsidTr="002622C0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EE548" w14:textId="58CBA22C" w:rsidR="00624CDA" w:rsidRPr="000A7EB0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hAnsi="Arial" w:cs="Arial"/>
                <w:sz w:val="22"/>
                <w:szCs w:val="22"/>
              </w:rPr>
              <w:br w:type="page"/>
            </w:r>
            <w:r w:rsidRPr="000A7EB0">
              <w:rPr>
                <w:rFonts w:ascii="Arial" w:hAnsi="Arial" w:cs="Arial"/>
                <w:sz w:val="22"/>
                <w:szCs w:val="22"/>
              </w:rPr>
              <w:br w:type="page"/>
            </w:r>
            <w:r w:rsidR="009B1E4D"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E64D" w14:textId="6062139E" w:rsidR="00624CDA" w:rsidRPr="000A7EB0" w:rsidRDefault="001D689E" w:rsidP="001D689E">
            <w:pPr>
              <w:rPr>
                <w:rFonts w:ascii="Arial" w:hAnsi="Arial" w:cs="Arial"/>
                <w:b/>
              </w:rPr>
            </w:pPr>
            <w:r w:rsidRPr="000A7EB0">
              <w:rPr>
                <w:rFonts w:ascii="Arial" w:hAnsi="Arial" w:cs="Arial"/>
                <w:b/>
                <w:sz w:val="22"/>
              </w:rPr>
              <w:t>Licenciamento Digital e auto Declaratório e uso de ferramentas BIM: acompanhamento</w:t>
            </w:r>
            <w:r w:rsidR="00624CDA" w:rsidRPr="000A7EB0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624CDA" w:rsidRPr="000A7EB0" w14:paraId="7DB42C6A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3A58A5" w14:textId="77777777" w:rsidR="00624CDA" w:rsidRPr="000A7EB0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7AF13" w14:textId="77777777" w:rsidR="00624CDA" w:rsidRPr="000A7EB0" w:rsidRDefault="00624CDA" w:rsidP="002622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624CDA" w:rsidRPr="000A7EB0" w14:paraId="2A0723C7" w14:textId="77777777" w:rsidTr="002622C0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8C769" w14:textId="77777777" w:rsidR="00624CDA" w:rsidRPr="000A7EB0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6C602" w14:textId="77777777" w:rsidR="00624CDA" w:rsidRPr="000A7EB0" w:rsidRDefault="00624CDA" w:rsidP="002622C0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624CDA" w:rsidRPr="000A7EB0" w14:paraId="0D688399" w14:textId="77777777" w:rsidTr="002622C0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EF45618" w14:textId="77777777" w:rsidR="00624CDA" w:rsidRPr="000A7EB0" w:rsidRDefault="00624CDA" w:rsidP="002622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7B787" w14:textId="04F59265" w:rsidR="00624CDA" w:rsidRPr="000A7EB0" w:rsidRDefault="001001B4" w:rsidP="00A011A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A7EB0">
              <w:rPr>
                <w:rFonts w:ascii="Arial" w:hAnsi="Arial" w:cs="Arial"/>
                <w:sz w:val="22"/>
              </w:rPr>
              <w:t>O tema continua sendo acompanhado, porém não ocorreram novas atualizações.</w:t>
            </w:r>
          </w:p>
        </w:tc>
      </w:tr>
    </w:tbl>
    <w:p w14:paraId="63E0E35B" w14:textId="457EF56F" w:rsidR="00624CDA" w:rsidRPr="000A7EB0" w:rsidRDefault="00624CDA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D689E" w:rsidRPr="000A7EB0" w14:paraId="7EF71341" w14:textId="77777777" w:rsidTr="00517EEA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5D4398" w14:textId="77777777" w:rsidR="001D689E" w:rsidRPr="000A7EB0" w:rsidRDefault="001D689E" w:rsidP="00517EE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7EB0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67AA9A53" w14:textId="77777777" w:rsidR="001D689E" w:rsidRPr="000A7EB0" w:rsidRDefault="001D689E" w:rsidP="001D689E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D689E" w:rsidRPr="000A7EB0" w14:paraId="7213492F" w14:textId="77777777" w:rsidTr="00517EE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49C8" w14:textId="77777777" w:rsidR="001D689E" w:rsidRPr="000A7EB0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EE3925" w14:textId="3F994B7F" w:rsidR="001D689E" w:rsidRPr="000A7EB0" w:rsidRDefault="001D689E" w:rsidP="001D68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0A7EB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A7EB0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 no</w:t>
            </w:r>
            <w:r w:rsidR="009B1E4D" w:rsidRPr="000A7EB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entro histórico - retirada de</w:t>
            </w:r>
            <w:r w:rsidRPr="000A7EB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aralelepípedos</w:t>
            </w:r>
            <w:r w:rsidRPr="000A7EB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D689E" w:rsidRPr="000A7EB0" w14:paraId="055267B4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7CF1" w14:textId="77777777" w:rsidR="001D689E" w:rsidRPr="000A7EB0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26E8" w14:textId="77777777" w:rsidR="001D689E" w:rsidRPr="000A7EB0" w:rsidRDefault="001D689E" w:rsidP="00517EE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0A7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PUA-CAU/SC</w:t>
            </w:r>
          </w:p>
        </w:tc>
      </w:tr>
      <w:tr w:rsidR="001D689E" w:rsidRPr="000A7EB0" w14:paraId="2438143F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1A90" w14:textId="77777777" w:rsidR="001D689E" w:rsidRPr="000A7EB0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4ECAA" w14:textId="77777777" w:rsidR="001D689E" w:rsidRPr="000A7EB0" w:rsidRDefault="001D689E" w:rsidP="00517EE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0A7E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1D689E" w:rsidRPr="000A7EB0" w14:paraId="45F4D5C8" w14:textId="77777777" w:rsidTr="00517EE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6D6A3D" w14:textId="77777777" w:rsidR="001D689E" w:rsidRPr="000A7EB0" w:rsidRDefault="001D689E" w:rsidP="00517E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469BB" w14:textId="77777777" w:rsidR="001D689E" w:rsidRPr="000A7EB0" w:rsidRDefault="00FC26BC" w:rsidP="001D689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 informa que foi definido que a Conselheira Anne</w:t>
            </w:r>
            <w:r w:rsidR="00866FC6" w:rsidRPr="000A7E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oi escolhida para representar a CPUA e elaborar uma manifestação sobre o tema. Posteriormente a Comissão apreciou a contribuição. A presidência também concordou com a manifestação da Conselheira. </w:t>
            </w:r>
          </w:p>
          <w:p w14:paraId="64D1922E" w14:textId="77777777" w:rsidR="002A04E6" w:rsidRPr="000A7EB0" w:rsidRDefault="00866FC6" w:rsidP="00866F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ry apresentou o ofício encaminhado à Prefeitura Municipal com a manifestação do CAU/SC, a partir da colaboração da Conselheira Anne.</w:t>
            </w:r>
          </w:p>
          <w:p w14:paraId="2143ED57" w14:textId="3027B5BB" w:rsidR="00866FC6" w:rsidRPr="000A7EB0" w:rsidRDefault="002A04E6" w:rsidP="00866FC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A7E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homologada a Deliberação</w:t>
            </w:r>
            <w:r w:rsidR="009976B9" w:rsidRPr="000A7E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002, que havia sido </w:t>
            </w:r>
            <w:r w:rsidRPr="000A7E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alizada através de correio eletrônico, devido a necessidade de agilizar o envio da mesma.</w:t>
            </w:r>
            <w:r w:rsidR="00866FC6" w:rsidRPr="000A7E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08BE331" w14:textId="0D8C47D4" w:rsidR="0066475A" w:rsidRPr="000A7EB0" w:rsidRDefault="0066475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1A7F1DFF" w:rsidR="002C2924" w:rsidRPr="000A7EB0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0A7EB0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980803" w:rsidRPr="000A7EB0">
        <w:rPr>
          <w:rFonts w:ascii="Arial" w:hAnsi="Arial" w:cs="Arial"/>
          <w:bCs/>
          <w:sz w:val="22"/>
          <w:szCs w:val="22"/>
        </w:rPr>
        <w:t>2</w:t>
      </w:r>
      <w:r w:rsidR="002F40A7" w:rsidRPr="000A7EB0">
        <w:rPr>
          <w:rFonts w:ascii="Arial" w:hAnsi="Arial" w:cs="Arial"/>
          <w:bCs/>
          <w:sz w:val="22"/>
          <w:szCs w:val="22"/>
        </w:rPr>
        <w:t>ª</w:t>
      </w:r>
      <w:r w:rsidRPr="000A7EB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0A7EB0">
        <w:rPr>
          <w:rFonts w:ascii="Arial" w:hAnsi="Arial" w:cs="Arial"/>
          <w:bCs/>
          <w:sz w:val="22"/>
          <w:szCs w:val="22"/>
        </w:rPr>
        <w:t>ordinária</w:t>
      </w:r>
      <w:r w:rsidRPr="000A7EB0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0A7EB0">
        <w:rPr>
          <w:rFonts w:ascii="Arial" w:hAnsi="Arial" w:cs="Arial"/>
          <w:bCs/>
          <w:sz w:val="22"/>
          <w:szCs w:val="22"/>
        </w:rPr>
        <w:t>CPUA</w:t>
      </w:r>
      <w:r w:rsidRPr="000A7EB0">
        <w:rPr>
          <w:rFonts w:ascii="Arial" w:hAnsi="Arial" w:cs="Arial"/>
          <w:bCs/>
          <w:sz w:val="22"/>
          <w:szCs w:val="22"/>
        </w:rPr>
        <w:t xml:space="preserve">-CAU/SC de </w:t>
      </w:r>
      <w:r w:rsidR="003B1405" w:rsidRPr="000A7EB0">
        <w:rPr>
          <w:rFonts w:ascii="Arial" w:hAnsi="Arial" w:cs="Arial"/>
          <w:bCs/>
          <w:sz w:val="22"/>
          <w:szCs w:val="22"/>
        </w:rPr>
        <w:t>10</w:t>
      </w:r>
      <w:r w:rsidR="00266119" w:rsidRPr="000A7EB0">
        <w:rPr>
          <w:rFonts w:ascii="Arial" w:hAnsi="Arial" w:cs="Arial"/>
          <w:bCs/>
          <w:sz w:val="22"/>
          <w:szCs w:val="22"/>
        </w:rPr>
        <w:t>/</w:t>
      </w:r>
      <w:r w:rsidR="003B1405" w:rsidRPr="000A7EB0">
        <w:rPr>
          <w:rFonts w:ascii="Arial" w:hAnsi="Arial" w:cs="Arial"/>
          <w:bCs/>
          <w:sz w:val="22"/>
          <w:szCs w:val="22"/>
        </w:rPr>
        <w:t>02</w:t>
      </w:r>
      <w:r w:rsidRPr="000A7EB0">
        <w:rPr>
          <w:rFonts w:ascii="Arial" w:hAnsi="Arial" w:cs="Arial"/>
          <w:bCs/>
          <w:sz w:val="22"/>
          <w:szCs w:val="22"/>
        </w:rPr>
        <w:t>/202</w:t>
      </w:r>
      <w:r w:rsidR="00A011A6" w:rsidRPr="000A7EB0">
        <w:rPr>
          <w:rFonts w:ascii="Arial" w:hAnsi="Arial" w:cs="Arial"/>
          <w:bCs/>
          <w:sz w:val="22"/>
          <w:szCs w:val="22"/>
        </w:rPr>
        <w:t>3</w:t>
      </w:r>
      <w:r w:rsidRPr="000A7EB0">
        <w:rPr>
          <w:rFonts w:ascii="Arial" w:hAnsi="Arial" w:cs="Arial"/>
          <w:bCs/>
          <w:sz w:val="22"/>
          <w:szCs w:val="22"/>
        </w:rPr>
        <w:t>, com os votos f</w:t>
      </w:r>
      <w:r w:rsidR="001E3A1F" w:rsidRPr="000A7EB0">
        <w:rPr>
          <w:rFonts w:ascii="Arial" w:hAnsi="Arial" w:cs="Arial"/>
          <w:bCs/>
          <w:sz w:val="22"/>
          <w:szCs w:val="22"/>
        </w:rPr>
        <w:t>avoráveis dos c</w:t>
      </w:r>
      <w:r w:rsidR="00E14082" w:rsidRPr="000A7EB0">
        <w:rPr>
          <w:rFonts w:ascii="Arial" w:hAnsi="Arial" w:cs="Arial"/>
          <w:bCs/>
          <w:sz w:val="22"/>
          <w:szCs w:val="22"/>
        </w:rPr>
        <w:t>onselheiros</w:t>
      </w:r>
      <w:r w:rsidR="002F40A7" w:rsidRPr="000A7EB0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0A7EB0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0A7EB0">
        <w:rPr>
          <w:rFonts w:ascii="Arial" w:hAnsi="Arial" w:cs="Arial"/>
          <w:sz w:val="22"/>
          <w:szCs w:val="22"/>
        </w:rPr>
        <w:t>Virgílio</w:t>
      </w:r>
      <w:r w:rsidR="00C30805" w:rsidRPr="000A7EB0">
        <w:rPr>
          <w:rFonts w:ascii="Arial" w:hAnsi="Arial" w:cs="Arial"/>
          <w:sz w:val="22"/>
          <w:szCs w:val="22"/>
        </w:rPr>
        <w:t xml:space="preserve"> e </w:t>
      </w:r>
      <w:r w:rsidR="00C30805" w:rsidRPr="000A7EB0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0A7EB0">
        <w:rPr>
          <w:rFonts w:ascii="Arial" w:hAnsi="Arial" w:cs="Arial"/>
          <w:bCs/>
          <w:sz w:val="22"/>
          <w:szCs w:val="22"/>
        </w:rPr>
        <w:t>.</w:t>
      </w:r>
    </w:p>
    <w:p w14:paraId="7B4ED62C" w14:textId="19AE8194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6ADB83F" w14:textId="61822C8A" w:rsidR="0068343F" w:rsidRDefault="0068343F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9F39A4D" w14:textId="71735296" w:rsidR="0068343F" w:rsidRDefault="0068343F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03443CB" w14:textId="77777777" w:rsidR="0068343F" w:rsidRPr="000A7EB0" w:rsidRDefault="0068343F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77777777" w:rsidR="00BE3AF0" w:rsidRPr="000A7EB0" w:rsidRDefault="00E7184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A7EB0">
        <w:rPr>
          <w:rFonts w:ascii="Arial" w:eastAsiaTheme="minorHAnsi" w:hAnsi="Arial" w:cs="Arial"/>
          <w:b/>
          <w:bCs/>
          <w:sz w:val="22"/>
          <w:szCs w:val="22"/>
        </w:rPr>
        <w:t>Amanda Cristina</w:t>
      </w:r>
      <w:r w:rsidR="00547ED0" w:rsidRPr="000A7EB0">
        <w:rPr>
          <w:rFonts w:ascii="Arial" w:eastAsiaTheme="minorHAnsi" w:hAnsi="Arial" w:cs="Arial"/>
          <w:b/>
          <w:bCs/>
          <w:sz w:val="22"/>
          <w:szCs w:val="22"/>
        </w:rPr>
        <w:t xml:space="preserve"> Padova</w:t>
      </w:r>
    </w:p>
    <w:p w14:paraId="7E18BD38" w14:textId="35B119B1" w:rsidR="002E511D" w:rsidRPr="000A7EB0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A7EB0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4235F9CB" w14:textId="74107EA1" w:rsidR="001B6329" w:rsidRPr="000A7EB0" w:rsidRDefault="00BE3AF0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A7EB0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</w:p>
    <w:p w14:paraId="37D6E651" w14:textId="4A4E86C5" w:rsidR="0035661A" w:rsidRPr="000A7EB0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2019B3F7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519CFE4" w14:textId="1A492A68" w:rsidR="0068343F" w:rsidRDefault="0068343F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3ECA3B0" w14:textId="28504A7D" w:rsidR="0068343F" w:rsidRDefault="0068343F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B46760D" w14:textId="77777777" w:rsidR="0068343F" w:rsidRPr="000A7EB0" w:rsidRDefault="0068343F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A8BCFE0" w14:textId="77777777" w:rsidR="0068343F" w:rsidRDefault="0068343F" w:rsidP="002C2924">
      <w:pPr>
        <w:jc w:val="both"/>
        <w:rPr>
          <w:rFonts w:ascii="Arial" w:hAnsi="Arial" w:cs="Arial"/>
          <w:bCs/>
          <w:sz w:val="22"/>
          <w:szCs w:val="22"/>
        </w:rPr>
      </w:pPr>
    </w:p>
    <w:p w14:paraId="6CC8F40B" w14:textId="77777777" w:rsidR="0068343F" w:rsidRDefault="0068343F" w:rsidP="002C2924">
      <w:pPr>
        <w:jc w:val="both"/>
        <w:rPr>
          <w:rFonts w:ascii="Arial" w:hAnsi="Arial" w:cs="Arial"/>
          <w:bCs/>
          <w:sz w:val="22"/>
          <w:szCs w:val="22"/>
        </w:rPr>
      </w:pPr>
    </w:p>
    <w:p w14:paraId="5AD78052" w14:textId="77777777" w:rsidR="0068343F" w:rsidRDefault="0068343F" w:rsidP="002C2924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1C6099A" w14:textId="6F3B8E85" w:rsidR="00902FA9" w:rsidRPr="002C2924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0A7EB0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68343F">
        <w:rPr>
          <w:rFonts w:ascii="Arial" w:hAnsi="Arial" w:cs="Arial"/>
          <w:bCs/>
          <w:sz w:val="22"/>
          <w:szCs w:val="22"/>
        </w:rPr>
        <w:t>liberação Plenária CAU/SC nº 589</w:t>
      </w:r>
      <w:r w:rsidRPr="000A7EB0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  <w:r w:rsidRPr="00C30805">
        <w:rPr>
          <w:rFonts w:ascii="Arial" w:hAnsi="Arial" w:cs="Arial"/>
          <w:bCs/>
          <w:sz w:val="22"/>
          <w:szCs w:val="22"/>
        </w:rPr>
        <w:t xml:space="preserve"> </w:t>
      </w:r>
    </w:p>
    <w:p w14:paraId="6378AADA" w14:textId="6AAB5F4F" w:rsidR="002E511D" w:rsidRPr="00C30805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2B1462EE" w:rsidR="001B6329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82417B5" w14:textId="2BAE4D07" w:rsidR="0068343F" w:rsidRDefault="0068343F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8CDC9F4" w14:textId="69C96942" w:rsidR="0068343F" w:rsidRDefault="0068343F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ED7FE16" w14:textId="77777777" w:rsidR="0068343F" w:rsidRDefault="0068343F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BE3AF0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BE3AF0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49EEC17C" w14:textId="67819B9E" w:rsidR="00BE3AF0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17BDB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3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A7EB0"/>
    <w:rsid w:val="000B0814"/>
    <w:rsid w:val="000B11BF"/>
    <w:rsid w:val="000B4645"/>
    <w:rsid w:val="000B5761"/>
    <w:rsid w:val="000B5852"/>
    <w:rsid w:val="000B6AFC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2ECC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596A"/>
    <w:rsid w:val="000F61AB"/>
    <w:rsid w:val="000F6226"/>
    <w:rsid w:val="000F6586"/>
    <w:rsid w:val="000F7295"/>
    <w:rsid w:val="000F7883"/>
    <w:rsid w:val="001001B4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56B66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89E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60DC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70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4A27"/>
    <w:rsid w:val="00235D11"/>
    <w:rsid w:val="00235D40"/>
    <w:rsid w:val="00236389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186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A9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4E6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4E0"/>
    <w:rsid w:val="003535B1"/>
    <w:rsid w:val="0035661A"/>
    <w:rsid w:val="003566A4"/>
    <w:rsid w:val="00356C44"/>
    <w:rsid w:val="00357BBD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09C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405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C73EA"/>
    <w:rsid w:val="003D08D3"/>
    <w:rsid w:val="003D1EA5"/>
    <w:rsid w:val="003D2147"/>
    <w:rsid w:val="003D2296"/>
    <w:rsid w:val="003D254F"/>
    <w:rsid w:val="003D30A6"/>
    <w:rsid w:val="003D3426"/>
    <w:rsid w:val="003D3538"/>
    <w:rsid w:val="003D353A"/>
    <w:rsid w:val="003D409D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3A2E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873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7DC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3201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5F75F1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358"/>
    <w:rsid w:val="00622425"/>
    <w:rsid w:val="006242EE"/>
    <w:rsid w:val="00624CDA"/>
    <w:rsid w:val="0062604F"/>
    <w:rsid w:val="00626A0B"/>
    <w:rsid w:val="006273F4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728"/>
    <w:rsid w:val="00645DC4"/>
    <w:rsid w:val="0064675D"/>
    <w:rsid w:val="00646A19"/>
    <w:rsid w:val="00646F1C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5D2"/>
    <w:rsid w:val="006576C1"/>
    <w:rsid w:val="00661A2D"/>
    <w:rsid w:val="006625EA"/>
    <w:rsid w:val="00662AF2"/>
    <w:rsid w:val="00662FA8"/>
    <w:rsid w:val="00663558"/>
    <w:rsid w:val="00663FC8"/>
    <w:rsid w:val="0066475A"/>
    <w:rsid w:val="0066582D"/>
    <w:rsid w:val="00665E7D"/>
    <w:rsid w:val="006662D5"/>
    <w:rsid w:val="0066630F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343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DCA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4E99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5CD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675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7F7C5B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0204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66FC6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6D5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6BC7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4DB5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1F0"/>
    <w:rsid w:val="00926B9F"/>
    <w:rsid w:val="00926C90"/>
    <w:rsid w:val="00926CFC"/>
    <w:rsid w:val="00927FD9"/>
    <w:rsid w:val="009302CA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80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976B9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4D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D7D79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1A6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06AA6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5CD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C7FC6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7C"/>
    <w:rsid w:val="00AF64EB"/>
    <w:rsid w:val="00AF6FA9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3B6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5D25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3DA8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3E7"/>
    <w:rsid w:val="00C0396B"/>
    <w:rsid w:val="00C055E5"/>
    <w:rsid w:val="00C061C6"/>
    <w:rsid w:val="00C06756"/>
    <w:rsid w:val="00C06A84"/>
    <w:rsid w:val="00C07D37"/>
    <w:rsid w:val="00C1007B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27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6C6D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92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3F2F"/>
    <w:rsid w:val="00D14564"/>
    <w:rsid w:val="00D151E4"/>
    <w:rsid w:val="00D157C6"/>
    <w:rsid w:val="00D15DDB"/>
    <w:rsid w:val="00D1609D"/>
    <w:rsid w:val="00D1689F"/>
    <w:rsid w:val="00D16E78"/>
    <w:rsid w:val="00D17277"/>
    <w:rsid w:val="00D1766C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1A0"/>
    <w:rsid w:val="00D406DB"/>
    <w:rsid w:val="00D408CC"/>
    <w:rsid w:val="00D408F4"/>
    <w:rsid w:val="00D423A4"/>
    <w:rsid w:val="00D42D1F"/>
    <w:rsid w:val="00D42E97"/>
    <w:rsid w:val="00D4322E"/>
    <w:rsid w:val="00D43F47"/>
    <w:rsid w:val="00D45719"/>
    <w:rsid w:val="00D457F0"/>
    <w:rsid w:val="00D45922"/>
    <w:rsid w:val="00D46BB0"/>
    <w:rsid w:val="00D50D17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5BD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037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3AE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2519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7E8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04A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2947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6BC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9AD6-63F7-415F-AEFD-A732F9AE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0</TotalTime>
  <Pages>5</Pages>
  <Words>1428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106</cp:revision>
  <cp:lastPrinted>2022-01-21T17:53:00Z</cp:lastPrinted>
  <dcterms:created xsi:type="dcterms:W3CDTF">2022-02-22T11:36:00Z</dcterms:created>
  <dcterms:modified xsi:type="dcterms:W3CDTF">2023-08-28T20:52:00Z</dcterms:modified>
</cp:coreProperties>
</file>